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CC29A6" w14:textId="17DC06AB" w:rsidR="00B52C36" w:rsidRDefault="00FB5C86" w:rsidP="00B52C36">
      <w:pPr>
        <w:spacing w:line="360" w:lineRule="auto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Carta de Intenção</w:t>
      </w:r>
    </w:p>
    <w:p w14:paraId="3E8FF012" w14:textId="77777777" w:rsidR="00FB5C86" w:rsidRDefault="00FB5C86" w:rsidP="00FB5C86">
      <w:pPr>
        <w:spacing w:line="360" w:lineRule="auto"/>
        <w:rPr>
          <w:rFonts w:ascii="Arial" w:hAnsi="Arial" w:cs="Arial"/>
          <w:b/>
          <w:bCs/>
        </w:rPr>
      </w:pPr>
    </w:p>
    <w:p w14:paraId="6FBC64EB" w14:textId="2B21A177" w:rsidR="00FB5C86" w:rsidRPr="00FB5C86" w:rsidRDefault="00FB5C86" w:rsidP="00FB5C86">
      <w:pPr>
        <w:spacing w:line="360" w:lineRule="auto"/>
        <w:rPr>
          <w:rFonts w:ascii="Arial" w:hAnsi="Arial" w:cs="Arial"/>
          <w:b/>
          <w:bCs/>
        </w:rPr>
      </w:pPr>
      <w:r w:rsidRPr="00FB5C86">
        <w:rPr>
          <w:rFonts w:ascii="Arial" w:hAnsi="Arial" w:cs="Arial"/>
          <w:b/>
          <w:bCs/>
        </w:rPr>
        <w:t>Nome do(a) Candidato(a):</w:t>
      </w:r>
      <w:permStart w:id="1736332749" w:edGrp="everyone"/>
      <w:r w:rsidR="00F1331C">
        <w:rPr>
          <w:rFonts w:ascii="Arial" w:hAnsi="Arial" w:cs="Arial"/>
          <w:b/>
          <w:bCs/>
        </w:rPr>
        <w:t xml:space="preserve">  </w:t>
      </w:r>
      <w:permEnd w:id="1736332749"/>
    </w:p>
    <w:p w14:paraId="42023641" w14:textId="646D4069" w:rsidR="00FB5C86" w:rsidRDefault="00FB5C86" w:rsidP="002C6274">
      <w:pPr>
        <w:jc w:val="both"/>
        <w:rPr>
          <w:rFonts w:ascii="Arial" w:hAnsi="Arial" w:cs="Arial"/>
          <w:sz w:val="20"/>
          <w:szCs w:val="20"/>
        </w:rPr>
      </w:pPr>
      <w:r w:rsidRPr="002C6274">
        <w:rPr>
          <w:rFonts w:ascii="Arial" w:hAnsi="Arial" w:cs="Arial"/>
          <w:sz w:val="20"/>
          <w:szCs w:val="20"/>
        </w:rPr>
        <w:t>A carta deve obedecer às configurações de formatação deste documento, não ultrapassando duas páginas e</w:t>
      </w:r>
      <w:r w:rsidR="00667D71" w:rsidRPr="002C6274">
        <w:rPr>
          <w:rFonts w:ascii="Arial" w:hAnsi="Arial" w:cs="Arial"/>
          <w:sz w:val="20"/>
          <w:szCs w:val="20"/>
        </w:rPr>
        <w:t xml:space="preserve">nfatizando o indicado no Anexo III do </w:t>
      </w:r>
      <w:r w:rsidR="002C6274" w:rsidRPr="002C6274">
        <w:rPr>
          <w:rFonts w:ascii="Arial" w:hAnsi="Arial" w:cs="Arial"/>
          <w:sz w:val="20"/>
          <w:szCs w:val="20"/>
        </w:rPr>
        <w:t>Edital Residência CTS - FAU UnB n. 01/2022</w:t>
      </w:r>
      <w:r w:rsidR="00667D71" w:rsidRPr="002C6274">
        <w:rPr>
          <w:rFonts w:ascii="Arial" w:hAnsi="Arial" w:cs="Arial"/>
          <w:sz w:val="20"/>
          <w:szCs w:val="20"/>
        </w:rPr>
        <w:t xml:space="preserve">. </w:t>
      </w:r>
      <w:r w:rsidR="002C6274" w:rsidRPr="002C6274">
        <w:rPr>
          <w:rFonts w:ascii="Arial" w:hAnsi="Arial" w:cs="Arial"/>
          <w:sz w:val="20"/>
          <w:szCs w:val="20"/>
        </w:rPr>
        <w:t>Os critérios de avaliação obedecerão ao disposto no anexo IV do Edital Residência CTS - FAU UnB n. 01/2022</w:t>
      </w:r>
      <w:r w:rsidR="00F1331C">
        <w:rPr>
          <w:rFonts w:ascii="Arial" w:hAnsi="Arial" w:cs="Arial"/>
          <w:sz w:val="20"/>
          <w:szCs w:val="20"/>
        </w:rPr>
        <w:t>.</w:t>
      </w:r>
    </w:p>
    <w:p w14:paraId="4E4CF77A" w14:textId="77777777" w:rsidR="00F1331C" w:rsidRPr="002C6274" w:rsidRDefault="00F1331C" w:rsidP="002C6274">
      <w:pPr>
        <w:jc w:val="both"/>
        <w:rPr>
          <w:rFonts w:ascii="Arial" w:hAnsi="Arial" w:cs="Arial"/>
          <w:sz w:val="20"/>
          <w:szCs w:val="20"/>
        </w:rPr>
      </w:pPr>
      <w:permStart w:id="706378173" w:edGrp="everyone"/>
    </w:p>
    <w:p w14:paraId="60A7A39C" w14:textId="0809745C" w:rsidR="002C6274" w:rsidRDefault="002C6274" w:rsidP="00B52C36">
      <w:pPr>
        <w:spacing w:line="360" w:lineRule="auto"/>
        <w:jc w:val="center"/>
        <w:rPr>
          <w:rFonts w:ascii="Arial" w:hAnsi="Arial" w:cs="Arial"/>
          <w:b/>
          <w:bCs/>
        </w:rPr>
      </w:pPr>
    </w:p>
    <w:p w14:paraId="7AB852E7" w14:textId="0C516DBE" w:rsidR="002C6274" w:rsidRDefault="002C6274" w:rsidP="00B52C36">
      <w:pPr>
        <w:spacing w:line="360" w:lineRule="auto"/>
        <w:jc w:val="center"/>
        <w:rPr>
          <w:rFonts w:ascii="Arial" w:hAnsi="Arial" w:cs="Arial"/>
          <w:b/>
          <w:bCs/>
        </w:rPr>
      </w:pPr>
    </w:p>
    <w:p w14:paraId="2AEBD563" w14:textId="3465F5C1" w:rsidR="002C6274" w:rsidRDefault="002C6274" w:rsidP="00B52C36">
      <w:pPr>
        <w:spacing w:line="360" w:lineRule="auto"/>
        <w:jc w:val="center"/>
        <w:rPr>
          <w:rFonts w:ascii="Arial" w:hAnsi="Arial" w:cs="Arial"/>
          <w:b/>
          <w:bCs/>
        </w:rPr>
      </w:pPr>
    </w:p>
    <w:p w14:paraId="4691CF32" w14:textId="62C68216" w:rsidR="002C6274" w:rsidRDefault="002C6274" w:rsidP="00B52C36">
      <w:pPr>
        <w:spacing w:line="360" w:lineRule="auto"/>
        <w:jc w:val="center"/>
        <w:rPr>
          <w:rFonts w:ascii="Arial" w:hAnsi="Arial" w:cs="Arial"/>
          <w:b/>
          <w:bCs/>
        </w:rPr>
      </w:pPr>
    </w:p>
    <w:p w14:paraId="7479666C" w14:textId="705B34AB" w:rsidR="002C6274" w:rsidRDefault="002C6274" w:rsidP="00B52C36">
      <w:pPr>
        <w:spacing w:line="360" w:lineRule="auto"/>
        <w:jc w:val="center"/>
        <w:rPr>
          <w:rFonts w:ascii="Arial" w:hAnsi="Arial" w:cs="Arial"/>
          <w:b/>
          <w:bCs/>
        </w:rPr>
      </w:pPr>
    </w:p>
    <w:p w14:paraId="760072A3" w14:textId="0A3AD46C" w:rsidR="002C6274" w:rsidRDefault="002C6274" w:rsidP="00B52C36">
      <w:pPr>
        <w:spacing w:line="360" w:lineRule="auto"/>
        <w:jc w:val="center"/>
        <w:rPr>
          <w:rFonts w:ascii="Arial" w:hAnsi="Arial" w:cs="Arial"/>
          <w:b/>
          <w:bCs/>
        </w:rPr>
      </w:pPr>
    </w:p>
    <w:p w14:paraId="0DF3FACB" w14:textId="63E90321" w:rsidR="002C6274" w:rsidRDefault="002C6274" w:rsidP="00B52C36">
      <w:pPr>
        <w:spacing w:line="360" w:lineRule="auto"/>
        <w:jc w:val="center"/>
        <w:rPr>
          <w:rFonts w:ascii="Arial" w:hAnsi="Arial" w:cs="Arial"/>
          <w:b/>
          <w:bCs/>
        </w:rPr>
      </w:pPr>
    </w:p>
    <w:p w14:paraId="7D29EA77" w14:textId="4C14E37F" w:rsidR="002C6274" w:rsidRDefault="002C6274" w:rsidP="00B52C36">
      <w:pPr>
        <w:spacing w:line="360" w:lineRule="auto"/>
        <w:jc w:val="center"/>
        <w:rPr>
          <w:rFonts w:ascii="Arial" w:hAnsi="Arial" w:cs="Arial"/>
          <w:b/>
          <w:bCs/>
        </w:rPr>
      </w:pPr>
    </w:p>
    <w:p w14:paraId="58685A2C" w14:textId="36583E6D" w:rsidR="002C6274" w:rsidRDefault="002C6274" w:rsidP="00B52C36">
      <w:pPr>
        <w:spacing w:line="360" w:lineRule="auto"/>
        <w:jc w:val="center"/>
        <w:rPr>
          <w:rFonts w:ascii="Arial" w:hAnsi="Arial" w:cs="Arial"/>
          <w:b/>
          <w:bCs/>
        </w:rPr>
      </w:pPr>
    </w:p>
    <w:p w14:paraId="725F9969" w14:textId="588D4BBA" w:rsidR="002C6274" w:rsidRDefault="002C6274" w:rsidP="00B52C36">
      <w:pPr>
        <w:spacing w:line="360" w:lineRule="auto"/>
        <w:jc w:val="center"/>
        <w:rPr>
          <w:rFonts w:ascii="Arial" w:hAnsi="Arial" w:cs="Arial"/>
          <w:b/>
          <w:bCs/>
        </w:rPr>
      </w:pPr>
    </w:p>
    <w:p w14:paraId="3F9EFEB4" w14:textId="519E1AF4" w:rsidR="002C6274" w:rsidRDefault="002C6274" w:rsidP="00B52C36">
      <w:pPr>
        <w:spacing w:line="360" w:lineRule="auto"/>
        <w:jc w:val="center"/>
        <w:rPr>
          <w:rFonts w:ascii="Arial" w:hAnsi="Arial" w:cs="Arial"/>
          <w:b/>
          <w:bCs/>
        </w:rPr>
      </w:pPr>
    </w:p>
    <w:p w14:paraId="397CDB22" w14:textId="05EF6EB0" w:rsidR="002C6274" w:rsidRDefault="002C6274" w:rsidP="00B52C36">
      <w:pPr>
        <w:spacing w:line="360" w:lineRule="auto"/>
        <w:jc w:val="center"/>
        <w:rPr>
          <w:rFonts w:ascii="Arial" w:hAnsi="Arial" w:cs="Arial"/>
          <w:b/>
          <w:bCs/>
        </w:rPr>
      </w:pPr>
    </w:p>
    <w:p w14:paraId="4D76066A" w14:textId="43E0FE5A" w:rsidR="002C6274" w:rsidRDefault="002C6274" w:rsidP="00B52C36">
      <w:pPr>
        <w:spacing w:line="360" w:lineRule="auto"/>
        <w:jc w:val="center"/>
        <w:rPr>
          <w:rFonts w:ascii="Arial" w:hAnsi="Arial" w:cs="Arial"/>
          <w:b/>
          <w:bCs/>
        </w:rPr>
      </w:pPr>
    </w:p>
    <w:p w14:paraId="298AA77A" w14:textId="4747B28F" w:rsidR="002C6274" w:rsidRDefault="002C6274" w:rsidP="00B52C36">
      <w:pPr>
        <w:spacing w:line="360" w:lineRule="auto"/>
        <w:jc w:val="center"/>
        <w:rPr>
          <w:rFonts w:ascii="Arial" w:hAnsi="Arial" w:cs="Arial"/>
          <w:b/>
          <w:bCs/>
        </w:rPr>
      </w:pPr>
    </w:p>
    <w:p w14:paraId="2499FD7B" w14:textId="429E0FE1" w:rsidR="002C6274" w:rsidRDefault="002C6274" w:rsidP="00B52C36">
      <w:pPr>
        <w:spacing w:line="360" w:lineRule="auto"/>
        <w:jc w:val="center"/>
        <w:rPr>
          <w:rFonts w:ascii="Arial" w:hAnsi="Arial" w:cs="Arial"/>
          <w:b/>
          <w:bCs/>
        </w:rPr>
      </w:pPr>
    </w:p>
    <w:p w14:paraId="44D40D6B" w14:textId="1613A42E" w:rsidR="002C6274" w:rsidRDefault="002C6274" w:rsidP="00B52C36">
      <w:pPr>
        <w:spacing w:line="360" w:lineRule="auto"/>
        <w:jc w:val="center"/>
        <w:rPr>
          <w:rFonts w:ascii="Arial" w:hAnsi="Arial" w:cs="Arial"/>
          <w:b/>
          <w:bCs/>
        </w:rPr>
      </w:pPr>
    </w:p>
    <w:p w14:paraId="0A8E382E" w14:textId="0D0DEA6C" w:rsidR="002C6274" w:rsidRDefault="002C6274" w:rsidP="00B52C36">
      <w:pPr>
        <w:spacing w:line="360" w:lineRule="auto"/>
        <w:jc w:val="center"/>
        <w:rPr>
          <w:rFonts w:ascii="Arial" w:hAnsi="Arial" w:cs="Arial"/>
          <w:b/>
          <w:bCs/>
        </w:rPr>
      </w:pPr>
    </w:p>
    <w:p w14:paraId="69E6DD11" w14:textId="58BBB8FB" w:rsidR="002C6274" w:rsidRDefault="002C6274" w:rsidP="00B52C36">
      <w:pPr>
        <w:spacing w:line="360" w:lineRule="auto"/>
        <w:jc w:val="center"/>
        <w:rPr>
          <w:rFonts w:ascii="Arial" w:hAnsi="Arial" w:cs="Arial"/>
          <w:b/>
          <w:bCs/>
        </w:rPr>
      </w:pPr>
    </w:p>
    <w:p w14:paraId="34B44CED" w14:textId="03F7EE7A" w:rsidR="002C6274" w:rsidRDefault="002C6274" w:rsidP="00B52C36">
      <w:pPr>
        <w:spacing w:line="360" w:lineRule="auto"/>
        <w:jc w:val="center"/>
        <w:rPr>
          <w:rFonts w:ascii="Arial" w:hAnsi="Arial" w:cs="Arial"/>
          <w:b/>
          <w:bCs/>
        </w:rPr>
      </w:pPr>
    </w:p>
    <w:p w14:paraId="598471A5" w14:textId="4908B10A" w:rsidR="002C6274" w:rsidRDefault="002C6274" w:rsidP="00B52C36">
      <w:pPr>
        <w:spacing w:line="360" w:lineRule="auto"/>
        <w:jc w:val="center"/>
        <w:rPr>
          <w:rFonts w:ascii="Arial" w:hAnsi="Arial" w:cs="Arial"/>
          <w:b/>
          <w:bCs/>
        </w:rPr>
      </w:pPr>
    </w:p>
    <w:p w14:paraId="6D7CAE43" w14:textId="6336342D" w:rsidR="002C6274" w:rsidRDefault="002C6274" w:rsidP="00B52C36">
      <w:pPr>
        <w:spacing w:line="360" w:lineRule="auto"/>
        <w:jc w:val="center"/>
        <w:rPr>
          <w:rFonts w:ascii="Arial" w:hAnsi="Arial" w:cs="Arial"/>
          <w:b/>
          <w:bCs/>
        </w:rPr>
      </w:pPr>
    </w:p>
    <w:p w14:paraId="317C9BA8" w14:textId="146C58CC" w:rsidR="002C6274" w:rsidRDefault="002C6274" w:rsidP="00B52C36">
      <w:pPr>
        <w:spacing w:line="360" w:lineRule="auto"/>
        <w:jc w:val="center"/>
        <w:rPr>
          <w:rFonts w:ascii="Arial" w:hAnsi="Arial" w:cs="Arial"/>
          <w:b/>
          <w:bCs/>
        </w:rPr>
      </w:pPr>
    </w:p>
    <w:p w14:paraId="1B9738A4" w14:textId="1364BDB4" w:rsidR="002C6274" w:rsidRDefault="002C6274" w:rsidP="00B52C36">
      <w:pPr>
        <w:spacing w:line="360" w:lineRule="auto"/>
        <w:jc w:val="center"/>
        <w:rPr>
          <w:rFonts w:ascii="Arial" w:hAnsi="Arial" w:cs="Arial"/>
          <w:b/>
          <w:bCs/>
        </w:rPr>
      </w:pPr>
    </w:p>
    <w:p w14:paraId="1ACE58DE" w14:textId="7933F225" w:rsidR="002C6274" w:rsidRDefault="002C6274" w:rsidP="00B52C36">
      <w:pPr>
        <w:spacing w:line="360" w:lineRule="auto"/>
        <w:jc w:val="center"/>
        <w:rPr>
          <w:rFonts w:ascii="Arial" w:hAnsi="Arial" w:cs="Arial"/>
          <w:b/>
          <w:bCs/>
        </w:rPr>
      </w:pPr>
    </w:p>
    <w:p w14:paraId="58DD69CE" w14:textId="4130E11F" w:rsidR="002C6274" w:rsidRDefault="002C6274" w:rsidP="00B52C36">
      <w:pPr>
        <w:spacing w:line="360" w:lineRule="auto"/>
        <w:jc w:val="center"/>
        <w:rPr>
          <w:rFonts w:ascii="Arial" w:hAnsi="Arial" w:cs="Arial"/>
          <w:b/>
          <w:bCs/>
        </w:rPr>
      </w:pPr>
    </w:p>
    <w:p w14:paraId="0B394193" w14:textId="2E9559AE" w:rsidR="002C6274" w:rsidRDefault="002C6274" w:rsidP="00B52C36">
      <w:pPr>
        <w:spacing w:line="360" w:lineRule="auto"/>
        <w:jc w:val="center"/>
        <w:rPr>
          <w:rFonts w:ascii="Arial" w:hAnsi="Arial" w:cs="Arial"/>
          <w:b/>
          <w:bCs/>
        </w:rPr>
      </w:pPr>
    </w:p>
    <w:p w14:paraId="329E214F" w14:textId="777096E8" w:rsidR="002C6274" w:rsidRDefault="002C6274" w:rsidP="00B52C36">
      <w:pPr>
        <w:spacing w:line="360" w:lineRule="auto"/>
        <w:jc w:val="center"/>
        <w:rPr>
          <w:rFonts w:ascii="Arial" w:hAnsi="Arial" w:cs="Arial"/>
          <w:b/>
          <w:bCs/>
        </w:rPr>
      </w:pPr>
    </w:p>
    <w:p w14:paraId="355A3FDD" w14:textId="64E86B63" w:rsidR="002C6274" w:rsidRDefault="002C6274" w:rsidP="00B52C36">
      <w:pPr>
        <w:spacing w:line="360" w:lineRule="auto"/>
        <w:jc w:val="center"/>
        <w:rPr>
          <w:rFonts w:ascii="Arial" w:hAnsi="Arial" w:cs="Arial"/>
          <w:b/>
          <w:bCs/>
        </w:rPr>
      </w:pPr>
    </w:p>
    <w:p w14:paraId="436C946C" w14:textId="4A0274D5" w:rsidR="004351F8" w:rsidRDefault="004351F8" w:rsidP="00B52C36">
      <w:pPr>
        <w:spacing w:line="360" w:lineRule="auto"/>
        <w:jc w:val="center"/>
        <w:rPr>
          <w:rFonts w:ascii="Arial" w:hAnsi="Arial" w:cs="Arial"/>
          <w:b/>
          <w:bCs/>
        </w:rPr>
      </w:pPr>
    </w:p>
    <w:p w14:paraId="5B48DF8D" w14:textId="44811F89" w:rsidR="004351F8" w:rsidRDefault="004351F8" w:rsidP="00B52C36">
      <w:pPr>
        <w:spacing w:line="360" w:lineRule="auto"/>
        <w:jc w:val="center"/>
        <w:rPr>
          <w:rFonts w:ascii="Arial" w:hAnsi="Arial" w:cs="Arial"/>
          <w:b/>
          <w:bCs/>
        </w:rPr>
      </w:pPr>
    </w:p>
    <w:p w14:paraId="28A3B6D1" w14:textId="17FD73EC" w:rsidR="004351F8" w:rsidRDefault="004351F8" w:rsidP="00B52C36">
      <w:pPr>
        <w:spacing w:line="360" w:lineRule="auto"/>
        <w:jc w:val="center"/>
        <w:rPr>
          <w:rFonts w:ascii="Arial" w:hAnsi="Arial" w:cs="Arial"/>
          <w:b/>
          <w:bCs/>
        </w:rPr>
      </w:pPr>
    </w:p>
    <w:p w14:paraId="7154E4B8" w14:textId="390CD663" w:rsidR="004351F8" w:rsidRDefault="004351F8" w:rsidP="00B52C36">
      <w:pPr>
        <w:spacing w:line="360" w:lineRule="auto"/>
        <w:jc w:val="center"/>
        <w:rPr>
          <w:rFonts w:ascii="Arial" w:hAnsi="Arial" w:cs="Arial"/>
          <w:b/>
          <w:bCs/>
        </w:rPr>
      </w:pPr>
    </w:p>
    <w:p w14:paraId="3C89754C" w14:textId="553EA4E7" w:rsidR="004351F8" w:rsidRDefault="004351F8" w:rsidP="00B52C36">
      <w:pPr>
        <w:spacing w:line="360" w:lineRule="auto"/>
        <w:jc w:val="center"/>
        <w:rPr>
          <w:rFonts w:ascii="Arial" w:hAnsi="Arial" w:cs="Arial"/>
          <w:b/>
          <w:bCs/>
        </w:rPr>
      </w:pPr>
    </w:p>
    <w:p w14:paraId="5F490529" w14:textId="6A74748B" w:rsidR="004351F8" w:rsidRDefault="004351F8" w:rsidP="00B52C36">
      <w:pPr>
        <w:spacing w:line="360" w:lineRule="auto"/>
        <w:jc w:val="center"/>
        <w:rPr>
          <w:rFonts w:ascii="Arial" w:hAnsi="Arial" w:cs="Arial"/>
          <w:b/>
          <w:bCs/>
        </w:rPr>
      </w:pPr>
    </w:p>
    <w:p w14:paraId="10A7ED9D" w14:textId="5B2B9116" w:rsidR="004351F8" w:rsidRDefault="004351F8" w:rsidP="00B52C36">
      <w:pPr>
        <w:spacing w:line="360" w:lineRule="auto"/>
        <w:jc w:val="center"/>
        <w:rPr>
          <w:rFonts w:ascii="Arial" w:hAnsi="Arial" w:cs="Arial"/>
          <w:b/>
          <w:bCs/>
        </w:rPr>
      </w:pPr>
    </w:p>
    <w:p w14:paraId="3169DB39" w14:textId="2CE6D879" w:rsidR="004351F8" w:rsidRDefault="004351F8" w:rsidP="00B52C36">
      <w:pPr>
        <w:spacing w:line="360" w:lineRule="auto"/>
        <w:jc w:val="center"/>
        <w:rPr>
          <w:rFonts w:ascii="Arial" w:hAnsi="Arial" w:cs="Arial"/>
          <w:b/>
          <w:bCs/>
        </w:rPr>
      </w:pPr>
    </w:p>
    <w:p w14:paraId="2F0B5AEC" w14:textId="6E09DB43" w:rsidR="004351F8" w:rsidRDefault="004351F8" w:rsidP="00B52C36">
      <w:pPr>
        <w:spacing w:line="360" w:lineRule="auto"/>
        <w:jc w:val="center"/>
        <w:rPr>
          <w:rFonts w:ascii="Arial" w:hAnsi="Arial" w:cs="Arial"/>
          <w:b/>
          <w:bCs/>
        </w:rPr>
      </w:pPr>
    </w:p>
    <w:p w14:paraId="0B2D9DBE" w14:textId="668EC8B5" w:rsidR="004351F8" w:rsidRDefault="004351F8" w:rsidP="00B52C36">
      <w:pPr>
        <w:spacing w:line="360" w:lineRule="auto"/>
        <w:jc w:val="center"/>
        <w:rPr>
          <w:rFonts w:ascii="Arial" w:hAnsi="Arial" w:cs="Arial"/>
          <w:b/>
          <w:bCs/>
        </w:rPr>
      </w:pPr>
    </w:p>
    <w:p w14:paraId="0EB6C2CA" w14:textId="5353ED65" w:rsidR="004351F8" w:rsidRDefault="004351F8" w:rsidP="00B52C36">
      <w:pPr>
        <w:spacing w:line="360" w:lineRule="auto"/>
        <w:jc w:val="center"/>
        <w:rPr>
          <w:rFonts w:ascii="Arial" w:hAnsi="Arial" w:cs="Arial"/>
          <w:b/>
          <w:bCs/>
        </w:rPr>
      </w:pPr>
    </w:p>
    <w:p w14:paraId="55C71441" w14:textId="72E993CE" w:rsidR="004351F8" w:rsidRDefault="004351F8" w:rsidP="00B52C36">
      <w:pPr>
        <w:spacing w:line="360" w:lineRule="auto"/>
        <w:jc w:val="center"/>
        <w:rPr>
          <w:rFonts w:ascii="Arial" w:hAnsi="Arial" w:cs="Arial"/>
          <w:b/>
          <w:bCs/>
        </w:rPr>
      </w:pPr>
    </w:p>
    <w:p w14:paraId="05D84D76" w14:textId="3F6C41A7" w:rsidR="004351F8" w:rsidRDefault="004351F8" w:rsidP="00B52C36">
      <w:pPr>
        <w:spacing w:line="360" w:lineRule="auto"/>
        <w:jc w:val="center"/>
        <w:rPr>
          <w:rFonts w:ascii="Arial" w:hAnsi="Arial" w:cs="Arial"/>
          <w:b/>
          <w:bCs/>
        </w:rPr>
      </w:pPr>
    </w:p>
    <w:p w14:paraId="371F6CCD" w14:textId="2E8461EC" w:rsidR="004351F8" w:rsidRDefault="004351F8" w:rsidP="00B52C36">
      <w:pPr>
        <w:spacing w:line="360" w:lineRule="auto"/>
        <w:jc w:val="center"/>
        <w:rPr>
          <w:rFonts w:ascii="Arial" w:hAnsi="Arial" w:cs="Arial"/>
          <w:b/>
          <w:bCs/>
        </w:rPr>
      </w:pPr>
    </w:p>
    <w:p w14:paraId="27AD789F" w14:textId="4AE5456C" w:rsidR="004351F8" w:rsidRDefault="004351F8" w:rsidP="00B52C36">
      <w:pPr>
        <w:spacing w:line="360" w:lineRule="auto"/>
        <w:jc w:val="center"/>
        <w:rPr>
          <w:rFonts w:ascii="Arial" w:hAnsi="Arial" w:cs="Arial"/>
          <w:b/>
          <w:bCs/>
        </w:rPr>
      </w:pPr>
    </w:p>
    <w:p w14:paraId="58A50DA2" w14:textId="4BF29450" w:rsidR="004351F8" w:rsidRDefault="004351F8" w:rsidP="00B52C36">
      <w:pPr>
        <w:spacing w:line="360" w:lineRule="auto"/>
        <w:jc w:val="center"/>
        <w:rPr>
          <w:rFonts w:ascii="Arial" w:hAnsi="Arial" w:cs="Arial"/>
          <w:b/>
          <w:bCs/>
        </w:rPr>
      </w:pPr>
    </w:p>
    <w:p w14:paraId="343095F5" w14:textId="7ADD0CBA" w:rsidR="004351F8" w:rsidRDefault="004351F8" w:rsidP="00B52C36">
      <w:pPr>
        <w:spacing w:line="360" w:lineRule="auto"/>
        <w:jc w:val="center"/>
        <w:rPr>
          <w:rFonts w:ascii="Arial" w:hAnsi="Arial" w:cs="Arial"/>
          <w:b/>
          <w:bCs/>
        </w:rPr>
      </w:pPr>
    </w:p>
    <w:p w14:paraId="0D3E2FF0" w14:textId="28760053" w:rsidR="004351F8" w:rsidRDefault="004351F8" w:rsidP="00B52C36">
      <w:pPr>
        <w:spacing w:line="360" w:lineRule="auto"/>
        <w:jc w:val="center"/>
        <w:rPr>
          <w:rFonts w:ascii="Arial" w:hAnsi="Arial" w:cs="Arial"/>
          <w:b/>
          <w:bCs/>
        </w:rPr>
      </w:pPr>
    </w:p>
    <w:p w14:paraId="51F7293F" w14:textId="64E534F3" w:rsidR="004351F8" w:rsidRDefault="004351F8" w:rsidP="00B52C36">
      <w:pPr>
        <w:spacing w:line="360" w:lineRule="auto"/>
        <w:jc w:val="center"/>
        <w:rPr>
          <w:rFonts w:ascii="Arial" w:hAnsi="Arial" w:cs="Arial"/>
          <w:b/>
          <w:bCs/>
        </w:rPr>
      </w:pPr>
    </w:p>
    <w:p w14:paraId="482D44D0" w14:textId="6E4C71D8" w:rsidR="004351F8" w:rsidRDefault="004351F8" w:rsidP="00B52C36">
      <w:pPr>
        <w:spacing w:line="360" w:lineRule="auto"/>
        <w:jc w:val="center"/>
        <w:rPr>
          <w:rFonts w:ascii="Arial" w:hAnsi="Arial" w:cs="Arial"/>
          <w:b/>
          <w:bCs/>
        </w:rPr>
      </w:pPr>
    </w:p>
    <w:p w14:paraId="05B85785" w14:textId="3B064333" w:rsidR="004351F8" w:rsidRDefault="004351F8" w:rsidP="00B52C36">
      <w:pPr>
        <w:spacing w:line="360" w:lineRule="auto"/>
        <w:jc w:val="center"/>
        <w:rPr>
          <w:rFonts w:ascii="Arial" w:hAnsi="Arial" w:cs="Arial"/>
          <w:b/>
          <w:bCs/>
        </w:rPr>
      </w:pPr>
    </w:p>
    <w:p w14:paraId="7A4CBC43" w14:textId="33FEC275" w:rsidR="004351F8" w:rsidRDefault="004351F8" w:rsidP="00B52C36">
      <w:pPr>
        <w:spacing w:line="360" w:lineRule="auto"/>
        <w:jc w:val="center"/>
        <w:rPr>
          <w:rFonts w:ascii="Arial" w:hAnsi="Arial" w:cs="Arial"/>
          <w:b/>
          <w:bCs/>
        </w:rPr>
      </w:pPr>
    </w:p>
    <w:p w14:paraId="4F76C796" w14:textId="6A998126" w:rsidR="004351F8" w:rsidRDefault="004351F8" w:rsidP="00B52C36">
      <w:pPr>
        <w:spacing w:line="360" w:lineRule="auto"/>
        <w:jc w:val="center"/>
        <w:rPr>
          <w:rFonts w:ascii="Arial" w:hAnsi="Arial" w:cs="Arial"/>
          <w:b/>
          <w:bCs/>
        </w:rPr>
      </w:pPr>
    </w:p>
    <w:p w14:paraId="1DFC9155" w14:textId="18B94CED" w:rsidR="004351F8" w:rsidRDefault="004351F8" w:rsidP="00B52C36">
      <w:pPr>
        <w:spacing w:line="360" w:lineRule="auto"/>
        <w:jc w:val="center"/>
        <w:rPr>
          <w:rFonts w:ascii="Arial" w:hAnsi="Arial" w:cs="Arial"/>
          <w:b/>
          <w:bCs/>
        </w:rPr>
      </w:pPr>
    </w:p>
    <w:p w14:paraId="17C8F1D9" w14:textId="2CFBC764" w:rsidR="004351F8" w:rsidRDefault="004351F8" w:rsidP="00B52C36">
      <w:pPr>
        <w:spacing w:line="360" w:lineRule="auto"/>
        <w:jc w:val="center"/>
        <w:rPr>
          <w:rFonts w:ascii="Arial" w:hAnsi="Arial" w:cs="Arial"/>
          <w:b/>
          <w:bCs/>
        </w:rPr>
      </w:pPr>
    </w:p>
    <w:p w14:paraId="521D0FC8" w14:textId="027239BF" w:rsidR="004351F8" w:rsidRDefault="004351F8" w:rsidP="00B52C36">
      <w:pPr>
        <w:spacing w:line="360" w:lineRule="auto"/>
        <w:jc w:val="center"/>
        <w:rPr>
          <w:rFonts w:ascii="Arial" w:hAnsi="Arial" w:cs="Arial"/>
          <w:b/>
          <w:bCs/>
        </w:rPr>
      </w:pPr>
    </w:p>
    <w:p w14:paraId="731E18A5" w14:textId="2917FA00" w:rsidR="00F1331C" w:rsidRDefault="00F1331C" w:rsidP="00B52C36">
      <w:pPr>
        <w:spacing w:line="360" w:lineRule="auto"/>
        <w:jc w:val="center"/>
        <w:rPr>
          <w:rFonts w:ascii="Arial" w:hAnsi="Arial" w:cs="Arial"/>
          <w:b/>
          <w:bCs/>
        </w:rPr>
      </w:pPr>
    </w:p>
    <w:permEnd w:id="706378173"/>
    <w:p w14:paraId="4FABD20F" w14:textId="79970138" w:rsidR="002C6274" w:rsidRDefault="002C6274" w:rsidP="00F1331C">
      <w:pPr>
        <w:spacing w:line="360" w:lineRule="auto"/>
        <w:ind w:right="-285"/>
        <w:rPr>
          <w:rFonts w:ascii="Arial" w:hAnsi="Arial" w:cs="Arial"/>
          <w:b/>
          <w:bCs/>
        </w:rPr>
      </w:pPr>
    </w:p>
    <w:sectPr w:rsidR="002C6274" w:rsidSect="00F1331C">
      <w:headerReference w:type="default" r:id="rId8"/>
      <w:footerReference w:type="even" r:id="rId9"/>
      <w:footerReference w:type="default" r:id="rId10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565877" w14:textId="77777777" w:rsidR="00F44056" w:rsidRDefault="00F44056" w:rsidP="006A0BB8">
      <w:r>
        <w:separator/>
      </w:r>
    </w:p>
  </w:endnote>
  <w:endnote w:type="continuationSeparator" w:id="0">
    <w:p w14:paraId="382C3AA8" w14:textId="77777777" w:rsidR="00F44056" w:rsidRDefault="00F44056" w:rsidP="006A0B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merodepgina"/>
      </w:rPr>
      <w:id w:val="1856686123"/>
      <w:docPartObj>
        <w:docPartGallery w:val="Page Numbers (Bottom of Page)"/>
        <w:docPartUnique/>
      </w:docPartObj>
    </w:sdtPr>
    <w:sdtContent>
      <w:p w14:paraId="7C392A08" w14:textId="77777777" w:rsidR="009348C4" w:rsidRDefault="00373ADA" w:rsidP="00443092">
        <w:pPr>
          <w:pStyle w:val="Rodap"/>
          <w:framePr w:wrap="none" w:vAnchor="text" w:hAnchor="margin" w:xAlign="right" w:y="1"/>
          <w:rPr>
            <w:rStyle w:val="Nmerodepgina"/>
          </w:rPr>
        </w:pPr>
        <w:r>
          <w:rPr>
            <w:rStyle w:val="Nmerodepgina"/>
          </w:rPr>
          <w:fldChar w:fldCharType="begin"/>
        </w:r>
        <w:r w:rsidR="009348C4"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end"/>
        </w:r>
      </w:p>
    </w:sdtContent>
  </w:sdt>
  <w:p w14:paraId="380E6B5E" w14:textId="77777777" w:rsidR="009348C4" w:rsidRDefault="009348C4" w:rsidP="009348C4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8D14AD" w14:textId="77777777" w:rsidR="009348C4" w:rsidRDefault="009348C4" w:rsidP="009348C4">
    <w:pPr>
      <w:pStyle w:val="Rodap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5399D0" w14:textId="77777777" w:rsidR="00F44056" w:rsidRDefault="00F44056" w:rsidP="006A0BB8">
      <w:r>
        <w:separator/>
      </w:r>
    </w:p>
  </w:footnote>
  <w:footnote w:type="continuationSeparator" w:id="0">
    <w:p w14:paraId="069797E2" w14:textId="77777777" w:rsidR="00F44056" w:rsidRDefault="00F44056" w:rsidP="006A0BB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2DDFDB" w14:textId="24BC7FFC" w:rsidR="006F221D" w:rsidRDefault="006F221D" w:rsidP="00C456A1">
    <w:pPr>
      <w:pBdr>
        <w:bottom w:val="single" w:sz="6" w:space="0" w:color="auto"/>
      </w:pBdr>
      <w:tabs>
        <w:tab w:val="left" w:pos="567"/>
        <w:tab w:val="center" w:pos="4419"/>
        <w:tab w:val="right" w:pos="8838"/>
      </w:tabs>
      <w:jc w:val="right"/>
    </w:pPr>
    <w:r>
      <w:rPr>
        <w:noProof/>
      </w:rPr>
      <w:drawing>
        <wp:anchor distT="0" distB="0" distL="114300" distR="114300" simplePos="0" relativeHeight="251657215" behindDoc="0" locked="0" layoutInCell="1" allowOverlap="1" wp14:anchorId="43AE5D51" wp14:editId="4E31D9DF">
          <wp:simplePos x="0" y="0"/>
          <wp:positionH relativeFrom="column">
            <wp:posOffset>-272415</wp:posOffset>
          </wp:positionH>
          <wp:positionV relativeFrom="paragraph">
            <wp:posOffset>-236855</wp:posOffset>
          </wp:positionV>
          <wp:extent cx="1325880" cy="744855"/>
          <wp:effectExtent l="0" t="0" r="0" b="0"/>
          <wp:wrapSquare wrapText="bothSides"/>
          <wp:docPr id="7" name="Imagem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m 7"/>
                  <pic:cNvPicPr/>
                </pic:nvPicPr>
                <pic:blipFill>
                  <a:blip r:embed="rId1" cstate="screen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25880" cy="7448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0288" behindDoc="0" locked="0" layoutInCell="1" allowOverlap="1" wp14:anchorId="7791F292" wp14:editId="74568A76">
          <wp:simplePos x="0" y="0"/>
          <wp:positionH relativeFrom="column">
            <wp:posOffset>3712845</wp:posOffset>
          </wp:positionH>
          <wp:positionV relativeFrom="paragraph">
            <wp:posOffset>-236220</wp:posOffset>
          </wp:positionV>
          <wp:extent cx="661225" cy="648000"/>
          <wp:effectExtent l="0" t="0" r="5715" b="0"/>
          <wp:wrapSquare wrapText="bothSides"/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m 6"/>
                  <pic:cNvPicPr/>
                </pic:nvPicPr>
                <pic:blipFill>
                  <a:blip r:embed="rId2" cstate="email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1225" cy="64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0" behindDoc="0" locked="0" layoutInCell="1" allowOverlap="1" wp14:anchorId="04C5EF0E" wp14:editId="373F8DBF">
          <wp:simplePos x="0" y="0"/>
          <wp:positionH relativeFrom="column">
            <wp:posOffset>2806065</wp:posOffset>
          </wp:positionH>
          <wp:positionV relativeFrom="paragraph">
            <wp:posOffset>-234315</wp:posOffset>
          </wp:positionV>
          <wp:extent cx="648000" cy="648000"/>
          <wp:effectExtent l="0" t="0" r="0" b="0"/>
          <wp:wrapSquare wrapText="bothSides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2"/>
                  <pic:cNvPicPr/>
                </pic:nvPicPr>
                <pic:blipFill>
                  <a:blip r:embed="rId3" cstate="screen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8000" cy="64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allowOverlap="1" wp14:anchorId="5563B0C2" wp14:editId="0804BA77">
          <wp:simplePos x="0" y="0"/>
          <wp:positionH relativeFrom="column">
            <wp:posOffset>4688205</wp:posOffset>
          </wp:positionH>
          <wp:positionV relativeFrom="paragraph">
            <wp:posOffset>-234315</wp:posOffset>
          </wp:positionV>
          <wp:extent cx="703580" cy="647700"/>
          <wp:effectExtent l="0" t="0" r="1270" b="0"/>
          <wp:wrapSquare wrapText="bothSides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r:embed="rId4" cstate="screen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3580" cy="6477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892C2FE" w14:textId="678F1C94" w:rsidR="006F221D" w:rsidRDefault="006F221D" w:rsidP="006F221D">
    <w:pPr>
      <w:pBdr>
        <w:bottom w:val="single" w:sz="6" w:space="0" w:color="auto"/>
      </w:pBdr>
      <w:tabs>
        <w:tab w:val="left" w:pos="567"/>
        <w:tab w:val="center" w:pos="4419"/>
        <w:tab w:val="right" w:pos="8838"/>
      </w:tabs>
    </w:pPr>
  </w:p>
  <w:p w14:paraId="12C1464D" w14:textId="4881F09F" w:rsidR="006F221D" w:rsidRDefault="006F221D" w:rsidP="006F221D">
    <w:pPr>
      <w:pBdr>
        <w:bottom w:val="single" w:sz="6" w:space="0" w:color="auto"/>
      </w:pBdr>
      <w:tabs>
        <w:tab w:val="left" w:pos="567"/>
        <w:tab w:val="center" w:pos="4419"/>
        <w:tab w:val="right" w:pos="8838"/>
      </w:tabs>
      <w:rPr>
        <w:b/>
        <w:sz w:val="22"/>
        <w:szCs w:val="22"/>
      </w:rPr>
    </w:pPr>
  </w:p>
  <w:p w14:paraId="571128A8" w14:textId="53AC4433" w:rsidR="00C456A1" w:rsidRPr="004B6F37" w:rsidRDefault="00C456A1" w:rsidP="006F221D">
    <w:pPr>
      <w:pBdr>
        <w:bottom w:val="single" w:sz="6" w:space="0" w:color="auto"/>
      </w:pBdr>
      <w:tabs>
        <w:tab w:val="left" w:pos="567"/>
        <w:tab w:val="center" w:pos="4419"/>
        <w:tab w:val="right" w:pos="8838"/>
      </w:tabs>
      <w:rPr>
        <w:sz w:val="2"/>
        <w:szCs w:val="2"/>
      </w:rPr>
    </w:pPr>
    <w:r>
      <w:rPr>
        <w:b/>
        <w:sz w:val="22"/>
        <w:szCs w:val="22"/>
      </w:rPr>
      <w:t xml:space="preserve"> </w:t>
    </w:r>
  </w:p>
  <w:p w14:paraId="10B7F89E" w14:textId="77777777" w:rsidR="000F5F89" w:rsidRDefault="00C456A1" w:rsidP="000F5F89">
    <w:pPr>
      <w:tabs>
        <w:tab w:val="left" w:pos="5580"/>
      </w:tabs>
      <w:ind w:right="-1"/>
      <w:jc w:val="right"/>
      <w:rPr>
        <w:b/>
        <w:sz w:val="22"/>
        <w:szCs w:val="22"/>
      </w:rPr>
    </w:pPr>
    <w:r w:rsidRPr="000F5F89">
      <w:rPr>
        <w:b/>
        <w:sz w:val="20"/>
        <w:szCs w:val="20"/>
      </w:rPr>
      <w:t>UnB - Universidade de Brasília</w:t>
    </w:r>
    <w:r w:rsidR="000F5F89">
      <w:rPr>
        <w:b/>
        <w:sz w:val="22"/>
        <w:szCs w:val="22"/>
      </w:rPr>
      <w:t xml:space="preserve"> </w:t>
    </w:r>
  </w:p>
  <w:p w14:paraId="41D1C783" w14:textId="77777777" w:rsidR="000F5F89" w:rsidRDefault="00C456A1" w:rsidP="000F5F89">
    <w:pPr>
      <w:tabs>
        <w:tab w:val="left" w:pos="5580"/>
      </w:tabs>
      <w:ind w:right="-1"/>
      <w:jc w:val="right"/>
      <w:rPr>
        <w:b/>
        <w:sz w:val="16"/>
        <w:szCs w:val="16"/>
      </w:rPr>
    </w:pPr>
    <w:r w:rsidRPr="000F5F89">
      <w:rPr>
        <w:b/>
        <w:sz w:val="16"/>
        <w:szCs w:val="16"/>
      </w:rPr>
      <w:t>FAU - Faculdade de Arquitetura e Urbanismo</w:t>
    </w:r>
    <w:r w:rsidR="000F5F89" w:rsidRPr="000F5F89">
      <w:rPr>
        <w:b/>
        <w:sz w:val="16"/>
        <w:szCs w:val="16"/>
      </w:rPr>
      <w:t xml:space="preserve"> </w:t>
    </w:r>
  </w:p>
  <w:p w14:paraId="6D136D3E" w14:textId="0893A16E" w:rsidR="00C456A1" w:rsidRPr="000F5F89" w:rsidRDefault="000F5F89" w:rsidP="000F5F89">
    <w:pPr>
      <w:tabs>
        <w:tab w:val="left" w:pos="5580"/>
      </w:tabs>
      <w:ind w:right="-1"/>
      <w:jc w:val="right"/>
      <w:rPr>
        <w:b/>
        <w:sz w:val="16"/>
        <w:szCs w:val="16"/>
      </w:rPr>
    </w:pPr>
    <w:r>
      <w:rPr>
        <w:b/>
        <w:sz w:val="16"/>
        <w:szCs w:val="16"/>
      </w:rPr>
      <w:t xml:space="preserve">PPG-FAU - </w:t>
    </w:r>
    <w:r w:rsidR="00C456A1" w:rsidRPr="000F5F89">
      <w:rPr>
        <w:b/>
        <w:sz w:val="16"/>
        <w:szCs w:val="16"/>
      </w:rPr>
      <w:t>Programa de Pós-graduação em Arquitetura e Urbanismo</w:t>
    </w:r>
  </w:p>
  <w:p w14:paraId="1D52E4ED" w14:textId="77777777" w:rsidR="006A0BB8" w:rsidRDefault="006A0BB8" w:rsidP="006A0BB8">
    <w:pPr>
      <w:pStyle w:val="Cabealh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A2F31"/>
    <w:multiLevelType w:val="hybridMultilevel"/>
    <w:tmpl w:val="8876B310"/>
    <w:lvl w:ilvl="0" w:tplc="638211B8">
      <w:start w:val="1"/>
      <w:numFmt w:val="decimal"/>
      <w:lvlText w:val="%1."/>
      <w:lvlJc w:val="left"/>
      <w:pPr>
        <w:ind w:left="0" w:firstLine="289"/>
      </w:pPr>
      <w:rPr>
        <w:rFonts w:ascii="Arial" w:hAnsi="Arial" w:hint="default"/>
        <w:b/>
        <w:i w:val="0"/>
        <w:sz w:val="24"/>
      </w:rPr>
    </w:lvl>
    <w:lvl w:ilvl="1" w:tplc="85F0C8EC">
      <w:start w:val="1"/>
      <w:numFmt w:val="decimal"/>
      <w:lvlText w:val="%2."/>
      <w:lvlJc w:val="left"/>
      <w:pPr>
        <w:ind w:left="0" w:firstLine="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3E0EC2"/>
    <w:multiLevelType w:val="hybridMultilevel"/>
    <w:tmpl w:val="9E1E84F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E9F1292"/>
    <w:multiLevelType w:val="multilevel"/>
    <w:tmpl w:val="82DCA154"/>
    <w:styleLink w:val="Listaatual2"/>
    <w:lvl w:ilvl="0">
      <w:start w:val="1"/>
      <w:numFmt w:val="decimal"/>
      <w:lvlText w:val="%1."/>
      <w:lvlJc w:val="left"/>
      <w:pPr>
        <w:ind w:left="0" w:firstLine="0"/>
      </w:pPr>
      <w:rPr>
        <w:rFonts w:ascii="Arial" w:hAnsi="Arial" w:hint="default"/>
        <w:b/>
        <w:i w:val="0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1BC5299"/>
    <w:multiLevelType w:val="hybridMultilevel"/>
    <w:tmpl w:val="FFD88A56"/>
    <w:lvl w:ilvl="0" w:tplc="8E84E9FC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7EF2442"/>
    <w:multiLevelType w:val="hybridMultilevel"/>
    <w:tmpl w:val="52C2460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9FB0231"/>
    <w:multiLevelType w:val="hybridMultilevel"/>
    <w:tmpl w:val="79B2FE3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D1D3F4B"/>
    <w:multiLevelType w:val="hybridMultilevel"/>
    <w:tmpl w:val="FFD88A56"/>
    <w:lvl w:ilvl="0" w:tplc="FFFFFFFF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01820A2"/>
    <w:multiLevelType w:val="multilevel"/>
    <w:tmpl w:val="4678E2C8"/>
    <w:styleLink w:val="Listaatual3"/>
    <w:lvl w:ilvl="0">
      <w:start w:val="1"/>
      <w:numFmt w:val="decimal"/>
      <w:lvlText w:val="%1."/>
      <w:lvlJc w:val="left"/>
      <w:pPr>
        <w:ind w:left="0" w:firstLine="289"/>
      </w:pPr>
      <w:rPr>
        <w:rFonts w:ascii="Arial" w:hAnsi="Arial" w:hint="default"/>
        <w:b/>
        <w:i w:val="0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E0D09AC"/>
    <w:multiLevelType w:val="multilevel"/>
    <w:tmpl w:val="A97A29AA"/>
    <w:styleLink w:val="Listaatual1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93795207">
    <w:abstractNumId w:val="0"/>
  </w:num>
  <w:num w:numId="2" w16cid:durableId="1896550905">
    <w:abstractNumId w:val="8"/>
  </w:num>
  <w:num w:numId="3" w16cid:durableId="1086878937">
    <w:abstractNumId w:val="2"/>
  </w:num>
  <w:num w:numId="4" w16cid:durableId="441147218">
    <w:abstractNumId w:val="7"/>
  </w:num>
  <w:num w:numId="5" w16cid:durableId="536116370">
    <w:abstractNumId w:val="5"/>
  </w:num>
  <w:num w:numId="6" w16cid:durableId="1693341872">
    <w:abstractNumId w:val="4"/>
  </w:num>
  <w:num w:numId="7" w16cid:durableId="1500803911">
    <w:abstractNumId w:val="1"/>
  </w:num>
  <w:num w:numId="8" w16cid:durableId="1175263838">
    <w:abstractNumId w:val="3"/>
  </w:num>
  <w:num w:numId="9" w16cid:durableId="149672537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KzOjJcgOJVAuv/zuAjJsLMZ0y/qQW9GU1X/AXzobFrl25DPev3RQSElMy5MmgKZiagdWo9CKG+ayLVy/8dxBYA==" w:salt="OrVt+TYdGYzeeMWTzYT4Ag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0AD9"/>
    <w:rsid w:val="00002176"/>
    <w:rsid w:val="000035E9"/>
    <w:rsid w:val="000063C5"/>
    <w:rsid w:val="00064ED5"/>
    <w:rsid w:val="00090695"/>
    <w:rsid w:val="000A6B04"/>
    <w:rsid w:val="000A6D3B"/>
    <w:rsid w:val="000C2874"/>
    <w:rsid w:val="000D2F03"/>
    <w:rsid w:val="000E3860"/>
    <w:rsid w:val="000F5D49"/>
    <w:rsid w:val="000F5F89"/>
    <w:rsid w:val="00111E4E"/>
    <w:rsid w:val="001148DB"/>
    <w:rsid w:val="0011582F"/>
    <w:rsid w:val="00115CAC"/>
    <w:rsid w:val="00120F63"/>
    <w:rsid w:val="001449F4"/>
    <w:rsid w:val="001473DF"/>
    <w:rsid w:val="00163780"/>
    <w:rsid w:val="0018605B"/>
    <w:rsid w:val="00194649"/>
    <w:rsid w:val="001C17C5"/>
    <w:rsid w:val="001D2876"/>
    <w:rsid w:val="00211B0C"/>
    <w:rsid w:val="00221932"/>
    <w:rsid w:val="00230300"/>
    <w:rsid w:val="00242A95"/>
    <w:rsid w:val="00244C5E"/>
    <w:rsid w:val="00246322"/>
    <w:rsid w:val="00250122"/>
    <w:rsid w:val="00254758"/>
    <w:rsid w:val="002703AC"/>
    <w:rsid w:val="002A7C25"/>
    <w:rsid w:val="002C6274"/>
    <w:rsid w:val="00302F62"/>
    <w:rsid w:val="00304F61"/>
    <w:rsid w:val="00313DA4"/>
    <w:rsid w:val="00356742"/>
    <w:rsid w:val="00372974"/>
    <w:rsid w:val="00373ADA"/>
    <w:rsid w:val="003C02B5"/>
    <w:rsid w:val="003C32DF"/>
    <w:rsid w:val="003D1676"/>
    <w:rsid w:val="00404AA8"/>
    <w:rsid w:val="00407980"/>
    <w:rsid w:val="004351F8"/>
    <w:rsid w:val="004520FA"/>
    <w:rsid w:val="004574A2"/>
    <w:rsid w:val="004620B0"/>
    <w:rsid w:val="00470403"/>
    <w:rsid w:val="00473CED"/>
    <w:rsid w:val="00473E7B"/>
    <w:rsid w:val="00474289"/>
    <w:rsid w:val="004836FF"/>
    <w:rsid w:val="00496038"/>
    <w:rsid w:val="004C3395"/>
    <w:rsid w:val="00506BBA"/>
    <w:rsid w:val="00546A1C"/>
    <w:rsid w:val="0058165C"/>
    <w:rsid w:val="00582328"/>
    <w:rsid w:val="005832EF"/>
    <w:rsid w:val="005A7CA5"/>
    <w:rsid w:val="005B20A0"/>
    <w:rsid w:val="005B5FBC"/>
    <w:rsid w:val="005D4FCE"/>
    <w:rsid w:val="005E3637"/>
    <w:rsid w:val="005E402E"/>
    <w:rsid w:val="005F1437"/>
    <w:rsid w:val="005F5450"/>
    <w:rsid w:val="0060442B"/>
    <w:rsid w:val="00641C9E"/>
    <w:rsid w:val="00667D71"/>
    <w:rsid w:val="006A0BB8"/>
    <w:rsid w:val="006A0E81"/>
    <w:rsid w:val="006B794C"/>
    <w:rsid w:val="006C1514"/>
    <w:rsid w:val="006C66AE"/>
    <w:rsid w:val="006D315A"/>
    <w:rsid w:val="006F221D"/>
    <w:rsid w:val="006F32DB"/>
    <w:rsid w:val="00724573"/>
    <w:rsid w:val="00746601"/>
    <w:rsid w:val="00763231"/>
    <w:rsid w:val="0078142D"/>
    <w:rsid w:val="00790C38"/>
    <w:rsid w:val="007C6504"/>
    <w:rsid w:val="007E6DD5"/>
    <w:rsid w:val="007F2465"/>
    <w:rsid w:val="0081556B"/>
    <w:rsid w:val="00817E1E"/>
    <w:rsid w:val="0082045D"/>
    <w:rsid w:val="0084401C"/>
    <w:rsid w:val="00872D22"/>
    <w:rsid w:val="00880AED"/>
    <w:rsid w:val="008822CF"/>
    <w:rsid w:val="00890427"/>
    <w:rsid w:val="008C73D4"/>
    <w:rsid w:val="008D144A"/>
    <w:rsid w:val="009109F6"/>
    <w:rsid w:val="009265E3"/>
    <w:rsid w:val="009348C4"/>
    <w:rsid w:val="009479ED"/>
    <w:rsid w:val="009624A0"/>
    <w:rsid w:val="009707FC"/>
    <w:rsid w:val="0097622C"/>
    <w:rsid w:val="009C4CDE"/>
    <w:rsid w:val="009E3952"/>
    <w:rsid w:val="009E70A9"/>
    <w:rsid w:val="009F1238"/>
    <w:rsid w:val="009F196F"/>
    <w:rsid w:val="00A00B2B"/>
    <w:rsid w:val="00A07870"/>
    <w:rsid w:val="00A20E67"/>
    <w:rsid w:val="00A41178"/>
    <w:rsid w:val="00A41C34"/>
    <w:rsid w:val="00A73D47"/>
    <w:rsid w:val="00A91AA0"/>
    <w:rsid w:val="00AA695C"/>
    <w:rsid w:val="00AA721C"/>
    <w:rsid w:val="00AB3CA0"/>
    <w:rsid w:val="00B1130A"/>
    <w:rsid w:val="00B11B31"/>
    <w:rsid w:val="00B13320"/>
    <w:rsid w:val="00B1707A"/>
    <w:rsid w:val="00B17EE1"/>
    <w:rsid w:val="00B33C5C"/>
    <w:rsid w:val="00B400C3"/>
    <w:rsid w:val="00B52C36"/>
    <w:rsid w:val="00B5332E"/>
    <w:rsid w:val="00B72B87"/>
    <w:rsid w:val="00B763B5"/>
    <w:rsid w:val="00B841E9"/>
    <w:rsid w:val="00BA3103"/>
    <w:rsid w:val="00BD3BB3"/>
    <w:rsid w:val="00C0031B"/>
    <w:rsid w:val="00C07BEC"/>
    <w:rsid w:val="00C32588"/>
    <w:rsid w:val="00C456A1"/>
    <w:rsid w:val="00C66725"/>
    <w:rsid w:val="00CD511E"/>
    <w:rsid w:val="00CF571A"/>
    <w:rsid w:val="00D00D35"/>
    <w:rsid w:val="00D019E1"/>
    <w:rsid w:val="00D140F8"/>
    <w:rsid w:val="00D2488D"/>
    <w:rsid w:val="00D40759"/>
    <w:rsid w:val="00D712B3"/>
    <w:rsid w:val="00D97526"/>
    <w:rsid w:val="00DB622E"/>
    <w:rsid w:val="00DC0AD9"/>
    <w:rsid w:val="00E0433E"/>
    <w:rsid w:val="00E31E8E"/>
    <w:rsid w:val="00E61B97"/>
    <w:rsid w:val="00E62CDC"/>
    <w:rsid w:val="00E8603C"/>
    <w:rsid w:val="00E90926"/>
    <w:rsid w:val="00E976A6"/>
    <w:rsid w:val="00EA59AB"/>
    <w:rsid w:val="00EE6E73"/>
    <w:rsid w:val="00EF50FF"/>
    <w:rsid w:val="00EF54B8"/>
    <w:rsid w:val="00F01632"/>
    <w:rsid w:val="00F1089E"/>
    <w:rsid w:val="00F1331C"/>
    <w:rsid w:val="00F30CA5"/>
    <w:rsid w:val="00F34CED"/>
    <w:rsid w:val="00F44056"/>
    <w:rsid w:val="00F6352A"/>
    <w:rsid w:val="00FA44E1"/>
    <w:rsid w:val="00FB5C86"/>
    <w:rsid w:val="00FC09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D2C19BD"/>
  <w15:docId w15:val="{6CCF5CC9-5035-45B7-9A57-3E5B5FC303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t-B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707FC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6A0BB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6A0BB8"/>
  </w:style>
  <w:style w:type="paragraph" w:styleId="Rodap">
    <w:name w:val="footer"/>
    <w:basedOn w:val="Normal"/>
    <w:link w:val="RodapChar"/>
    <w:uiPriority w:val="99"/>
    <w:unhideWhenUsed/>
    <w:rsid w:val="006A0BB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6A0BB8"/>
  </w:style>
  <w:style w:type="paragraph" w:styleId="PargrafodaLista">
    <w:name w:val="List Paragraph"/>
    <w:basedOn w:val="Normal"/>
    <w:uiPriority w:val="34"/>
    <w:qFormat/>
    <w:rsid w:val="000063C5"/>
    <w:pPr>
      <w:ind w:left="720"/>
      <w:contextualSpacing/>
    </w:pPr>
  </w:style>
  <w:style w:type="numbering" w:customStyle="1" w:styleId="Listaatual1">
    <w:name w:val="Lista atual1"/>
    <w:uiPriority w:val="99"/>
    <w:rsid w:val="000063C5"/>
    <w:pPr>
      <w:numPr>
        <w:numId w:val="2"/>
      </w:numPr>
    </w:pPr>
  </w:style>
  <w:style w:type="numbering" w:customStyle="1" w:styleId="Listaatual2">
    <w:name w:val="Lista atual2"/>
    <w:uiPriority w:val="99"/>
    <w:rsid w:val="000063C5"/>
    <w:pPr>
      <w:numPr>
        <w:numId w:val="3"/>
      </w:numPr>
    </w:pPr>
  </w:style>
  <w:style w:type="numbering" w:customStyle="1" w:styleId="Listaatual3">
    <w:name w:val="Lista atual3"/>
    <w:uiPriority w:val="99"/>
    <w:rsid w:val="000063C5"/>
    <w:pPr>
      <w:numPr>
        <w:numId w:val="4"/>
      </w:numPr>
    </w:pPr>
  </w:style>
  <w:style w:type="character" w:styleId="Hyperlink">
    <w:name w:val="Hyperlink"/>
    <w:basedOn w:val="Fontepargpadro"/>
    <w:uiPriority w:val="99"/>
    <w:unhideWhenUsed/>
    <w:rsid w:val="00E90926"/>
    <w:rPr>
      <w:color w:val="0563C1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E90926"/>
    <w:rPr>
      <w:color w:val="605E5C"/>
      <w:shd w:val="clear" w:color="auto" w:fill="E1DFDD"/>
    </w:rPr>
  </w:style>
  <w:style w:type="table" w:customStyle="1" w:styleId="TableNormal1">
    <w:name w:val="Table Normal1"/>
    <w:uiPriority w:val="2"/>
    <w:semiHidden/>
    <w:unhideWhenUsed/>
    <w:qFormat/>
    <w:rsid w:val="00E90926"/>
    <w:pPr>
      <w:widowControl w:val="0"/>
      <w:autoSpaceDE w:val="0"/>
      <w:autoSpaceDN w:val="0"/>
    </w:pPr>
    <w:rPr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E90926"/>
    <w:pPr>
      <w:widowControl w:val="0"/>
      <w:autoSpaceDE w:val="0"/>
      <w:autoSpaceDN w:val="0"/>
    </w:pPr>
    <w:rPr>
      <w:rFonts w:ascii="Times New Roman" w:eastAsia="Times New Roman" w:hAnsi="Times New Roman" w:cs="Times New Roman"/>
      <w:sz w:val="22"/>
      <w:szCs w:val="22"/>
      <w:lang w:val="pt-PT"/>
    </w:rPr>
  </w:style>
  <w:style w:type="table" w:styleId="Tabelacomgrade">
    <w:name w:val="Table Grid"/>
    <w:basedOn w:val="Tabelanormal"/>
    <w:uiPriority w:val="39"/>
    <w:rsid w:val="00E909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detexto">
    <w:name w:val="Body Text"/>
    <w:basedOn w:val="Normal"/>
    <w:link w:val="CorpodetextoChar"/>
    <w:uiPriority w:val="1"/>
    <w:qFormat/>
    <w:rsid w:val="00230300"/>
    <w:pPr>
      <w:widowControl w:val="0"/>
      <w:autoSpaceDE w:val="0"/>
      <w:autoSpaceDN w:val="0"/>
    </w:pPr>
    <w:rPr>
      <w:rFonts w:ascii="Times New Roman" w:eastAsia="Times New Roman" w:hAnsi="Times New Roman" w:cs="Times New Roman"/>
      <w:lang w:val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230300"/>
    <w:rPr>
      <w:rFonts w:ascii="Times New Roman" w:eastAsia="Times New Roman" w:hAnsi="Times New Roman" w:cs="Times New Roman"/>
      <w:lang w:val="pt-PT"/>
    </w:rPr>
  </w:style>
  <w:style w:type="character" w:styleId="Nmerodepgina">
    <w:name w:val="page number"/>
    <w:basedOn w:val="Fontepargpadro"/>
    <w:uiPriority w:val="99"/>
    <w:semiHidden/>
    <w:unhideWhenUsed/>
    <w:rsid w:val="009348C4"/>
  </w:style>
  <w:style w:type="paragraph" w:styleId="Textodebalo">
    <w:name w:val="Balloon Text"/>
    <w:basedOn w:val="Normal"/>
    <w:link w:val="TextodebaloChar"/>
    <w:uiPriority w:val="99"/>
    <w:semiHidden/>
    <w:unhideWhenUsed/>
    <w:rsid w:val="00211B0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11B0C"/>
    <w:rPr>
      <w:rFonts w:ascii="Tahoma" w:hAnsi="Tahoma" w:cs="Tahoma"/>
      <w:sz w:val="16"/>
      <w:szCs w:val="16"/>
    </w:rPr>
  </w:style>
  <w:style w:type="character" w:styleId="Refdecomentrio">
    <w:name w:val="annotation reference"/>
    <w:basedOn w:val="Fontepargpadro"/>
    <w:uiPriority w:val="99"/>
    <w:semiHidden/>
    <w:unhideWhenUsed/>
    <w:rsid w:val="005F5450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5F5450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5F5450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5F5450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5F5450"/>
    <w:rPr>
      <w:b/>
      <w:bCs/>
      <w:sz w:val="20"/>
      <w:szCs w:val="20"/>
    </w:rPr>
  </w:style>
  <w:style w:type="character" w:styleId="HiperlinkVisitado">
    <w:name w:val="FollowedHyperlink"/>
    <w:basedOn w:val="Fontepargpadro"/>
    <w:uiPriority w:val="99"/>
    <w:semiHidden/>
    <w:unhideWhenUsed/>
    <w:rsid w:val="003C32DF"/>
    <w:rPr>
      <w:color w:val="954F72" w:themeColor="followedHyperlink"/>
      <w:u w:val="single"/>
    </w:rPr>
  </w:style>
  <w:style w:type="character" w:customStyle="1" w:styleId="MenoPendente2">
    <w:name w:val="Menção Pendente2"/>
    <w:basedOn w:val="Fontepargpadro"/>
    <w:uiPriority w:val="99"/>
    <w:semiHidden/>
    <w:unhideWhenUsed/>
    <w:rsid w:val="00064ED5"/>
    <w:rPr>
      <w:color w:val="605E5C"/>
      <w:shd w:val="clear" w:color="auto" w:fill="E1DFDD"/>
    </w:rPr>
  </w:style>
  <w:style w:type="paragraph" w:styleId="Ttulo">
    <w:name w:val="Title"/>
    <w:basedOn w:val="Normal"/>
    <w:next w:val="Normal"/>
    <w:link w:val="TtuloChar"/>
    <w:uiPriority w:val="10"/>
    <w:qFormat/>
    <w:rsid w:val="006F221D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6F221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MenoPendente">
    <w:name w:val="Unresolved Mention"/>
    <w:basedOn w:val="Fontepargpadro"/>
    <w:uiPriority w:val="99"/>
    <w:semiHidden/>
    <w:unhideWhenUsed/>
    <w:rsid w:val="00120F6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749207-D5C1-451B-B9F7-D6E06D48B1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61</Words>
  <Characters>334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derson Teixeira</dc:creator>
  <cp:lastModifiedBy>Ana Luiza Aureliano Silva</cp:lastModifiedBy>
  <cp:revision>3</cp:revision>
  <cp:lastPrinted>2022-02-23T18:22:00Z</cp:lastPrinted>
  <dcterms:created xsi:type="dcterms:W3CDTF">2022-08-06T20:15:00Z</dcterms:created>
  <dcterms:modified xsi:type="dcterms:W3CDTF">2022-08-06T20:25:00Z</dcterms:modified>
</cp:coreProperties>
</file>